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812039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812039">
        <w:rPr>
          <w:rFonts w:ascii="Microsoft Sans Serif" w:hAnsi="Microsoft Sans Serif" w:cs="Microsoft Sans Serif"/>
          <w:szCs w:val="24"/>
        </w:rPr>
        <w:t>May 1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99182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970F10" w:rsidP="00396FB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(See Attached List) </w:t>
      </w:r>
    </w:p>
    <w:p w:rsidR="00396FB3" w:rsidRDefault="00396FB3" w:rsidP="00396FB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396FB3" w:rsidRDefault="00396FB3" w:rsidP="00396FB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81203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Finny George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81203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July 12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812039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970F10" w:rsidRDefault="00970F1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970F10" w:rsidRDefault="00970F1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970F10" w:rsidRDefault="00970F1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812039" w:rsidRDefault="00970F1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C3442E" w:rsidRPr="00812039">
        <w:rPr>
          <w:rFonts w:ascii="Microsoft Sans Serif" w:hAnsi="Microsoft Sans Serif" w:cs="Microsoft Sans Serif"/>
          <w:szCs w:val="24"/>
        </w:rPr>
        <w:br w:type="page"/>
      </w:r>
    </w:p>
    <w:p w:rsidR="00454A30" w:rsidRPr="00812039" w:rsidRDefault="00812039" w:rsidP="00812039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F-2012-2299182 - FINNY GEORGE </w:t>
      </w:r>
      <w:r w:rsidR="00C3442E" w:rsidRPr="00812039">
        <w:rPr>
          <w:rFonts w:ascii="Microsoft Sans Serif" w:hAnsi="Microsoft Sans Serif" w:cs="Microsoft Sans Serif"/>
          <w:b/>
          <w:szCs w:val="24"/>
          <w:u w:val="single"/>
        </w:rPr>
        <w:t>v.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812039" w:rsidRDefault="00812039" w:rsidP="00812039">
      <w:pPr>
        <w:contextualSpacing/>
        <w:rPr>
          <w:rFonts w:ascii="Microsoft Sans Serif" w:hAnsi="Microsoft Sans Serif" w:cs="Microsoft Sans Serif"/>
          <w:szCs w:val="24"/>
        </w:rPr>
      </w:pPr>
    </w:p>
    <w:p w:rsidR="00812039" w:rsidRDefault="00812039" w:rsidP="00812039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812039" w:rsidRDefault="00C3442E" w:rsidP="00812039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Pr="00812039" w:rsidRDefault="00C3442E" w:rsidP="00812039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812039">
        <w:rPr>
          <w:rFonts w:ascii="Microsoft Sans Serif" w:hAnsi="Microsoft Sans Serif" w:cs="Microsoft Sans Serif"/>
          <w:szCs w:val="24"/>
        </w:rPr>
        <w:t>FINNY GEORGE</w:t>
      </w:r>
    </w:p>
    <w:p w:rsidR="00791AB9" w:rsidRPr="00812039" w:rsidRDefault="00C3442E" w:rsidP="00812039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812039">
        <w:rPr>
          <w:rFonts w:ascii="Microsoft Sans Serif" w:hAnsi="Microsoft Sans Serif" w:cs="Microsoft Sans Serif"/>
          <w:szCs w:val="24"/>
        </w:rPr>
        <w:t>2124 WELSH ROAD</w:t>
      </w:r>
    </w:p>
    <w:p w:rsidR="00791AB9" w:rsidRPr="00812039" w:rsidRDefault="00C3442E" w:rsidP="00812039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812039">
        <w:rPr>
          <w:rFonts w:ascii="Microsoft Sans Serif" w:hAnsi="Microsoft Sans Serif" w:cs="Microsoft Sans Serif"/>
          <w:szCs w:val="24"/>
        </w:rPr>
        <w:t>PHILADELPHIA PA 19115</w:t>
      </w:r>
    </w:p>
    <w:p w:rsidR="00791AB9" w:rsidRPr="00812039" w:rsidRDefault="00C3442E" w:rsidP="00812039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2"/>
      <w:bookmarkEnd w:id="25"/>
      <w:r w:rsidRPr="00812039">
        <w:rPr>
          <w:rFonts w:ascii="Microsoft Sans Serif" w:hAnsi="Microsoft Sans Serif" w:cs="Microsoft Sans Serif"/>
          <w:b/>
          <w:szCs w:val="24"/>
        </w:rPr>
        <w:t>215.725.6030</w:t>
      </w:r>
    </w:p>
    <w:p w:rsidR="00791AB9" w:rsidRPr="00812039" w:rsidRDefault="00C3442E" w:rsidP="00812039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4"/>
      <w:bookmarkEnd w:id="26"/>
    </w:p>
    <w:p w:rsidR="00812039" w:rsidRDefault="00812039" w:rsidP="00812039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45"/>
      <w:bookmarkEnd w:id="27"/>
      <w:bookmarkEnd w:id="28"/>
    </w:p>
    <w:p w:rsidR="00812039" w:rsidRPr="00812039" w:rsidRDefault="00812039" w:rsidP="00812039">
      <w:pPr>
        <w:contextualSpacing/>
        <w:rPr>
          <w:rFonts w:ascii="Microsoft Sans Serif" w:hAnsi="Microsoft Sans Serif" w:cs="Microsoft Sans Serif"/>
          <w:szCs w:val="24"/>
        </w:rPr>
      </w:pPr>
      <w:r w:rsidRPr="00812039">
        <w:rPr>
          <w:rFonts w:ascii="Microsoft Sans Serif" w:hAnsi="Microsoft Sans Serif" w:cs="Microsoft Sans Serif"/>
          <w:szCs w:val="24"/>
        </w:rPr>
        <w:t>LAURETO FARINAS ESQUIRE</w:t>
      </w:r>
    </w:p>
    <w:p w:rsidR="00812039" w:rsidRPr="00812039" w:rsidRDefault="00812039" w:rsidP="00812039">
      <w:pPr>
        <w:contextualSpacing/>
        <w:rPr>
          <w:rFonts w:ascii="Microsoft Sans Serif" w:hAnsi="Microsoft Sans Serif" w:cs="Microsoft Sans Serif"/>
          <w:szCs w:val="24"/>
        </w:rPr>
      </w:pPr>
      <w:r w:rsidRPr="00812039">
        <w:rPr>
          <w:rFonts w:ascii="Microsoft Sans Serif" w:hAnsi="Microsoft Sans Serif" w:cs="Microsoft Sans Serif"/>
          <w:szCs w:val="24"/>
        </w:rPr>
        <w:t>PHILADELPHIA GAS WORKS</w:t>
      </w:r>
    </w:p>
    <w:p w:rsidR="00812039" w:rsidRPr="00812039" w:rsidRDefault="00812039" w:rsidP="00812039">
      <w:pPr>
        <w:contextualSpacing/>
        <w:rPr>
          <w:rFonts w:ascii="Microsoft Sans Serif" w:hAnsi="Microsoft Sans Serif" w:cs="Microsoft Sans Serif"/>
          <w:szCs w:val="24"/>
        </w:rPr>
      </w:pPr>
      <w:r w:rsidRPr="00812039">
        <w:rPr>
          <w:rFonts w:ascii="Microsoft Sans Serif" w:hAnsi="Microsoft Sans Serif" w:cs="Microsoft Sans Serif"/>
          <w:szCs w:val="24"/>
        </w:rPr>
        <w:t>4TH FLOOR</w:t>
      </w:r>
    </w:p>
    <w:p w:rsidR="00812039" w:rsidRPr="00812039" w:rsidRDefault="00812039" w:rsidP="00812039">
      <w:pPr>
        <w:contextualSpacing/>
        <w:rPr>
          <w:rFonts w:ascii="Microsoft Sans Serif" w:hAnsi="Microsoft Sans Serif" w:cs="Microsoft Sans Serif"/>
          <w:szCs w:val="24"/>
        </w:rPr>
      </w:pPr>
      <w:r w:rsidRPr="00812039">
        <w:rPr>
          <w:rFonts w:ascii="Microsoft Sans Serif" w:hAnsi="Microsoft Sans Serif" w:cs="Microsoft Sans Serif"/>
          <w:szCs w:val="24"/>
        </w:rPr>
        <w:t>800 W MONTGOMERY AVENUE</w:t>
      </w:r>
    </w:p>
    <w:p w:rsidR="00812039" w:rsidRPr="00812039" w:rsidRDefault="00812039" w:rsidP="00812039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6"/>
      <w:r w:rsidRPr="00812039">
        <w:rPr>
          <w:rFonts w:ascii="Microsoft Sans Serif" w:hAnsi="Microsoft Sans Serif" w:cs="Microsoft Sans Serif"/>
          <w:szCs w:val="24"/>
        </w:rPr>
        <w:t>PHILADELPHIA PA 19122</w:t>
      </w:r>
    </w:p>
    <w:p w:rsidR="00812039" w:rsidRPr="00812039" w:rsidRDefault="00812039" w:rsidP="00812039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0" w:name="BMLine7"/>
      <w:bookmarkEnd w:id="29"/>
      <w:r w:rsidRPr="00812039">
        <w:rPr>
          <w:rFonts w:ascii="Microsoft Sans Serif" w:hAnsi="Microsoft Sans Serif" w:cs="Microsoft Sans Serif"/>
          <w:b/>
          <w:szCs w:val="24"/>
        </w:rPr>
        <w:t>215.684.6982</w:t>
      </w:r>
    </w:p>
    <w:bookmarkEnd w:id="30"/>
    <w:p w:rsidR="00883D7D" w:rsidRPr="00812039" w:rsidRDefault="00C3442E" w:rsidP="00812039">
      <w:pPr>
        <w:contextualSpacing/>
        <w:rPr>
          <w:rFonts w:ascii="Microsoft Sans Serif" w:hAnsi="Microsoft Sans Serif" w:cs="Microsoft Sans Serif"/>
          <w:szCs w:val="24"/>
        </w:rPr>
      </w:pPr>
    </w:p>
    <w:sectPr w:rsidR="00883D7D" w:rsidRPr="00812039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2E" w:rsidRDefault="00C3442E">
      <w:r>
        <w:separator/>
      </w:r>
    </w:p>
  </w:endnote>
  <w:endnote w:type="continuationSeparator" w:id="0">
    <w:p w:rsidR="00C3442E" w:rsidRDefault="00C3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2E" w:rsidRDefault="00C3442E">
      <w:r>
        <w:separator/>
      </w:r>
    </w:p>
  </w:footnote>
  <w:footnote w:type="continuationSeparator" w:id="0">
    <w:p w:rsidR="00C3442E" w:rsidRDefault="00C3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96FB3"/>
    <w:rsid w:val="003B3BE0"/>
    <w:rsid w:val="003F0EEE"/>
    <w:rsid w:val="003F3CE0"/>
    <w:rsid w:val="00424567"/>
    <w:rsid w:val="004275E6"/>
    <w:rsid w:val="004413BE"/>
    <w:rsid w:val="0044666C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12039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70F10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3442E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FB3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D5F1-7F9E-4076-8981-AA95CC5F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5-18T18:41:00Z</cp:lastPrinted>
  <dcterms:created xsi:type="dcterms:W3CDTF">2010-08-03T19:35:00Z</dcterms:created>
  <dcterms:modified xsi:type="dcterms:W3CDTF">2012-05-18T18:43:00Z</dcterms:modified>
</cp:coreProperties>
</file>